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D445" w14:textId="091697AC" w:rsidR="000370EE" w:rsidRPr="008A2DDA" w:rsidRDefault="001E0A3D" w:rsidP="005D5CE1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様式２</w:t>
      </w:r>
      <w:r w:rsidR="00913DED" w:rsidRPr="00777AC5">
        <w:rPr>
          <w:rFonts w:asciiTheme="minorEastAsia" w:hAnsiTheme="minorEastAsia" w:hint="eastAsia"/>
        </w:rPr>
        <w:t>（第４条第1項関係）</w:t>
      </w:r>
      <w:r w:rsidRPr="008A2DDA">
        <w:rPr>
          <w:rFonts w:asciiTheme="minorEastAsia" w:hAnsiTheme="minorEastAsia" w:hint="eastAsia"/>
        </w:rPr>
        <w:t>（共同研究者の</w:t>
      </w:r>
      <w:r w:rsidRPr="008A2DDA">
        <w:rPr>
          <w:rFonts w:asciiTheme="minorEastAsia" w:hAnsiTheme="minorEastAsia"/>
        </w:rPr>
        <w:t>場合）</w:t>
      </w:r>
    </w:p>
    <w:p w14:paraId="1EFFC426" w14:textId="0FA37F6B" w:rsidR="003976E5" w:rsidRPr="008A2DDA" w:rsidRDefault="003976E5" w:rsidP="005D5CE1">
      <w:pPr>
        <w:rPr>
          <w:rFonts w:asciiTheme="minorEastAsia" w:hAnsiTheme="minorEastAsia"/>
          <w:color w:val="0000FF"/>
          <w:sz w:val="20"/>
          <w:szCs w:val="20"/>
        </w:rPr>
      </w:pPr>
      <w:r w:rsidRPr="008A2DDA">
        <w:rPr>
          <w:rFonts w:hint="eastAsia"/>
          <w:color w:val="0000FF"/>
          <w:sz w:val="20"/>
          <w:szCs w:val="20"/>
        </w:rPr>
        <w:t>＊利用者毎に</w:t>
      </w:r>
      <w:r w:rsidR="005374E1" w:rsidRPr="008A2DDA">
        <w:rPr>
          <w:color w:val="0000FF"/>
          <w:sz w:val="20"/>
          <w:szCs w:val="20"/>
        </w:rPr>
        <w:t>提出</w:t>
      </w:r>
      <w:r w:rsidRPr="008A2DDA">
        <w:rPr>
          <w:color w:val="0000FF"/>
          <w:sz w:val="20"/>
          <w:szCs w:val="20"/>
        </w:rPr>
        <w:t>。</w:t>
      </w:r>
      <w:r w:rsidRPr="008A2DDA">
        <w:rPr>
          <w:rFonts w:hint="eastAsia"/>
          <w:color w:val="0000FF"/>
          <w:sz w:val="20"/>
          <w:szCs w:val="20"/>
        </w:rPr>
        <w:t>注意書き</w:t>
      </w:r>
      <w:r w:rsidRPr="008A2DDA">
        <w:rPr>
          <w:color w:val="0000FF"/>
          <w:sz w:val="20"/>
          <w:szCs w:val="20"/>
        </w:rPr>
        <w:t>（青字</w:t>
      </w:r>
      <w:r w:rsidRPr="008A2DDA">
        <w:rPr>
          <w:rFonts w:hint="eastAsia"/>
          <w:color w:val="0000FF"/>
          <w:sz w:val="20"/>
          <w:szCs w:val="20"/>
        </w:rPr>
        <w:t>）</w:t>
      </w:r>
      <w:r w:rsidRPr="008A2DDA">
        <w:rPr>
          <w:color w:val="0000FF"/>
          <w:sz w:val="20"/>
          <w:szCs w:val="20"/>
        </w:rPr>
        <w:t>は</w:t>
      </w:r>
      <w:r w:rsidRPr="008A2DDA">
        <w:rPr>
          <w:rFonts w:hint="eastAsia"/>
          <w:color w:val="0000FF"/>
          <w:sz w:val="20"/>
          <w:szCs w:val="20"/>
        </w:rPr>
        <w:t>削除し</w:t>
      </w:r>
      <w:r w:rsidRPr="008A2DDA">
        <w:rPr>
          <w:color w:val="0000FF"/>
          <w:sz w:val="20"/>
          <w:szCs w:val="20"/>
        </w:rPr>
        <w:t>、</w:t>
      </w:r>
      <w:r w:rsidRPr="008A2DDA">
        <w:rPr>
          <w:rFonts w:hint="eastAsia"/>
          <w:color w:val="0000FF"/>
          <w:sz w:val="20"/>
          <w:szCs w:val="20"/>
        </w:rPr>
        <w:t>様式全体</w:t>
      </w:r>
      <w:r w:rsidRPr="008A2DDA">
        <w:rPr>
          <w:color w:val="0000FF"/>
          <w:sz w:val="20"/>
          <w:szCs w:val="20"/>
        </w:rPr>
        <w:t>を</w:t>
      </w:r>
      <w:r w:rsidRPr="008A2DDA">
        <w:rPr>
          <w:color w:val="0000FF"/>
          <w:sz w:val="20"/>
          <w:szCs w:val="20"/>
        </w:rPr>
        <w:t>A4</w:t>
      </w:r>
      <w:r w:rsidRPr="008A2DDA">
        <w:rPr>
          <w:rFonts w:hint="eastAsia"/>
          <w:color w:val="0000FF"/>
          <w:sz w:val="20"/>
          <w:szCs w:val="20"/>
        </w:rPr>
        <w:t>用紙</w:t>
      </w:r>
      <w:r w:rsidRPr="008A2DDA">
        <w:rPr>
          <w:rFonts w:hint="eastAsia"/>
          <w:color w:val="0000FF"/>
          <w:sz w:val="20"/>
          <w:szCs w:val="20"/>
        </w:rPr>
        <w:t>1</w:t>
      </w:r>
      <w:r w:rsidRPr="008A2DDA">
        <w:rPr>
          <w:rFonts w:hint="eastAsia"/>
          <w:color w:val="0000FF"/>
          <w:sz w:val="20"/>
          <w:szCs w:val="20"/>
        </w:rPr>
        <w:t>枚</w:t>
      </w:r>
      <w:r w:rsidRPr="008A2DDA">
        <w:rPr>
          <w:color w:val="0000FF"/>
          <w:sz w:val="20"/>
          <w:szCs w:val="20"/>
        </w:rPr>
        <w:t>に収めること。</w:t>
      </w:r>
    </w:p>
    <w:p w14:paraId="33A145B4" w14:textId="113F51D8" w:rsidR="000370EE" w:rsidRPr="008A2DDA" w:rsidRDefault="001E0A3D" w:rsidP="00E91C97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施設</w:t>
      </w:r>
      <w:r w:rsidR="00A35743" w:rsidRPr="008A2DDA">
        <w:rPr>
          <w:rFonts w:asciiTheme="minorEastAsia" w:hAnsiTheme="minorEastAsia" w:hint="eastAsia"/>
        </w:rPr>
        <w:t>等</w:t>
      </w:r>
      <w:r w:rsidRPr="008A2DDA">
        <w:rPr>
          <w:rFonts w:asciiTheme="minorEastAsia" w:hAnsiTheme="minorEastAsia" w:hint="eastAsia"/>
        </w:rPr>
        <w:t>利用申請書</w:t>
      </w:r>
    </w:p>
    <w:p w14:paraId="486A6B94" w14:textId="2EE1454B" w:rsidR="00D030B1" w:rsidRPr="008A2DDA" w:rsidRDefault="001E0A3D" w:rsidP="00E91C97">
      <w:pPr>
        <w:ind w:firstLineChars="3400" w:firstLine="7140"/>
        <w:jc w:val="righ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日</w:t>
      </w:r>
    </w:p>
    <w:p w14:paraId="46F686B5" w14:textId="525C226B" w:rsidR="001E0A3D" w:rsidRPr="008A2DDA" w:rsidRDefault="001E0A3D" w:rsidP="001E0A3D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国立研究開発法人農業・食品産業技術総合研究機構</w:t>
      </w:r>
    </w:p>
    <w:p w14:paraId="35ADF60A" w14:textId="132C1A74" w:rsidR="00D030B1" w:rsidRPr="008A2DDA" w:rsidRDefault="001E0A3D" w:rsidP="00E91C97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長　殿</w:t>
      </w:r>
    </w:p>
    <w:p w14:paraId="02028E82" w14:textId="6435C715" w:rsidR="001E0A3D" w:rsidRPr="008A2DDA" w:rsidRDefault="00DA610F" w:rsidP="00DE6251">
      <w:pPr>
        <w:ind w:firstLineChars="2500" w:firstLine="525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利用</w:t>
      </w:r>
      <w:r w:rsidR="001E0A3D" w:rsidRPr="008A2DDA">
        <w:rPr>
          <w:rFonts w:asciiTheme="minorEastAsia" w:hAnsiTheme="minorEastAsia" w:hint="eastAsia"/>
        </w:rPr>
        <w:t>者機関名</w:t>
      </w:r>
    </w:p>
    <w:p w14:paraId="2DF7B782" w14:textId="44E92F24" w:rsidR="002B54EE" w:rsidRPr="008A2DDA" w:rsidRDefault="002B54EE" w:rsidP="00DE6251">
      <w:pPr>
        <w:ind w:firstLineChars="2500" w:firstLine="525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代表者</w:t>
      </w:r>
      <w:r w:rsidRPr="008A2DDA">
        <w:rPr>
          <w:rFonts w:asciiTheme="minorEastAsia" w:hAnsiTheme="minorEastAsia"/>
        </w:rPr>
        <w:t>役職名</w:t>
      </w:r>
    </w:p>
    <w:p w14:paraId="3721B6D7" w14:textId="39B3A538" w:rsidR="001E0A3D" w:rsidRPr="008A2DDA" w:rsidRDefault="001E0A3D" w:rsidP="00DE6251">
      <w:pPr>
        <w:ind w:firstLineChars="2500" w:firstLine="525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代表者氏名</w:t>
      </w:r>
      <w:r w:rsidR="00133BC5" w:rsidRPr="008A2DDA">
        <w:rPr>
          <w:rFonts w:asciiTheme="minorEastAsia" w:hAnsiTheme="minorEastAsia" w:hint="eastAsia"/>
        </w:rPr>
        <w:t xml:space="preserve">　</w:t>
      </w:r>
      <w:r w:rsidR="00133BC5" w:rsidRPr="008A2DDA">
        <w:rPr>
          <w:rFonts w:asciiTheme="minorEastAsia" w:hAnsiTheme="minorEastAsia"/>
        </w:rPr>
        <w:t xml:space="preserve">　</w:t>
      </w:r>
      <w:r w:rsidR="00DE6251" w:rsidRPr="008A2DDA">
        <w:rPr>
          <w:rFonts w:asciiTheme="minorEastAsia" w:hAnsiTheme="minorEastAsia" w:hint="eastAsia"/>
        </w:rPr>
        <w:t xml:space="preserve">　</w:t>
      </w:r>
      <w:r w:rsidR="00133BC5" w:rsidRPr="008A2DDA">
        <w:rPr>
          <w:rFonts w:asciiTheme="minorEastAsia" w:hAnsiTheme="minorEastAsia"/>
        </w:rPr>
        <w:t xml:space="preserve">　　</w:t>
      </w:r>
      <w:r w:rsidR="00DE6251" w:rsidRPr="008A2DDA">
        <w:rPr>
          <w:rFonts w:asciiTheme="minorEastAsia" w:hAnsiTheme="minorEastAsia" w:hint="eastAsia"/>
        </w:rPr>
        <w:t xml:space="preserve">　</w:t>
      </w:r>
      <w:r w:rsidR="007718F5" w:rsidRPr="008A2DDA">
        <w:rPr>
          <w:rFonts w:asciiTheme="minorEastAsia" w:hAnsiTheme="minorEastAsia" w:hint="eastAsia"/>
        </w:rPr>
        <w:t xml:space="preserve">　</w:t>
      </w:r>
      <w:r w:rsidR="007718F5" w:rsidRPr="008A2DDA">
        <w:rPr>
          <w:rFonts w:asciiTheme="minorEastAsia" w:hAnsiTheme="minorEastAsia"/>
        </w:rPr>
        <w:t xml:space="preserve">　　</w:t>
      </w:r>
      <w:r w:rsidRPr="008A2DDA">
        <w:rPr>
          <w:rFonts w:asciiTheme="minorEastAsia" w:hAnsiTheme="minorEastAsia" w:hint="eastAsia"/>
        </w:rPr>
        <w:t xml:space="preserve">　</w:t>
      </w:r>
      <w:r w:rsidRPr="008A2DDA">
        <w:rPr>
          <w:rFonts w:asciiTheme="minorEastAsia" w:hAnsiTheme="minorEastAsia"/>
        </w:rPr>
        <w:t xml:space="preserve">　　　</w:t>
      </w:r>
      <w:r w:rsidR="00133BC5" w:rsidRPr="008A2DDA">
        <w:rPr>
          <w:rFonts w:asciiTheme="minorEastAsia" w:hAnsiTheme="minorEastAsia" w:hint="eastAsia"/>
        </w:rPr>
        <w:t xml:space="preserve">　</w:t>
      </w:r>
      <w:r w:rsidRPr="008A2DDA">
        <w:rPr>
          <w:rFonts w:asciiTheme="minorEastAsia" w:hAnsiTheme="minorEastAsia" w:hint="eastAsia"/>
        </w:rPr>
        <w:t>印</w:t>
      </w:r>
    </w:p>
    <w:p w14:paraId="520FC81A" w14:textId="0FCB0BA7" w:rsidR="00A35743" w:rsidRPr="008A2DDA" w:rsidRDefault="0041477A" w:rsidP="0039351A">
      <w:pPr>
        <w:ind w:firstLineChars="1800" w:firstLine="3600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  <w:color w:val="0000FF"/>
          <w:sz w:val="20"/>
        </w:rPr>
        <w:t>＊</w:t>
      </w:r>
      <w:r w:rsidR="00B4252E" w:rsidRPr="008A2DDA">
        <w:rPr>
          <w:rFonts w:asciiTheme="minorEastAsia" w:hAnsiTheme="minorEastAsia" w:hint="eastAsia"/>
          <w:color w:val="0000FF"/>
          <w:sz w:val="20"/>
        </w:rPr>
        <w:t>利用者が所属する機関側の</w:t>
      </w:r>
      <w:r w:rsidRPr="008A2DDA">
        <w:rPr>
          <w:rFonts w:asciiTheme="minorEastAsia" w:hAnsiTheme="minorEastAsia" w:hint="eastAsia"/>
          <w:color w:val="0000FF"/>
          <w:sz w:val="20"/>
        </w:rPr>
        <w:t>共同研究</w:t>
      </w:r>
      <w:r w:rsidR="00B4252E" w:rsidRPr="008A2DDA">
        <w:rPr>
          <w:rFonts w:asciiTheme="minorEastAsia" w:hAnsiTheme="minorEastAsia" w:hint="eastAsia"/>
          <w:color w:val="0000FF"/>
          <w:sz w:val="20"/>
        </w:rPr>
        <w:t>等</w:t>
      </w:r>
      <w:r w:rsidRPr="008A2DDA">
        <w:rPr>
          <w:rFonts w:asciiTheme="minorEastAsia" w:hAnsiTheme="minorEastAsia" w:hint="eastAsia"/>
          <w:color w:val="0000FF"/>
          <w:sz w:val="20"/>
        </w:rPr>
        <w:t>の代表者</w:t>
      </w:r>
      <w:r w:rsidR="003976E5" w:rsidRPr="008A2DDA">
        <w:rPr>
          <w:rFonts w:asciiTheme="minorEastAsia" w:hAnsiTheme="minorEastAsia" w:hint="eastAsia"/>
          <w:color w:val="0000FF"/>
          <w:sz w:val="20"/>
        </w:rPr>
        <w:t>を</w:t>
      </w:r>
      <w:r w:rsidR="00B4252E" w:rsidRPr="008A2DDA">
        <w:rPr>
          <w:rFonts w:asciiTheme="minorEastAsia" w:hAnsiTheme="minorEastAsia" w:hint="eastAsia"/>
          <w:color w:val="0000FF"/>
          <w:sz w:val="20"/>
        </w:rPr>
        <w:t>記載すること。</w:t>
      </w:r>
    </w:p>
    <w:p w14:paraId="6DC4BF56" w14:textId="7E0D2B68" w:rsidR="00D030B1" w:rsidRPr="008A2DDA" w:rsidRDefault="001E0A3D" w:rsidP="005D5CE1">
      <w:pPr>
        <w:ind w:firstLineChars="100" w:firstLine="210"/>
        <w:rPr>
          <w:rFonts w:asciiTheme="minorEastAsia" w:hAnsiTheme="minorEastAsia"/>
        </w:rPr>
      </w:pPr>
      <w:r w:rsidRPr="008A2DDA">
        <w:rPr>
          <w:rFonts w:hint="eastAsia"/>
        </w:rPr>
        <w:t>国立研究開発法人農業・</w:t>
      </w:r>
      <w:r w:rsidRPr="008A2DDA">
        <w:t>食品産業技術総合研究機構</w:t>
      </w:r>
      <w:r w:rsidRPr="008A2DDA">
        <w:rPr>
          <w:rFonts w:asciiTheme="minorEastAsia" w:hAnsiTheme="minorEastAsia" w:cs="MS-Mincho" w:hint="eastAsia"/>
          <w:kern w:val="0"/>
          <w:szCs w:val="21"/>
        </w:rPr>
        <w:t>高度解析</w:t>
      </w:r>
      <w:r w:rsidR="00A35743" w:rsidRPr="008A2DDA">
        <w:rPr>
          <w:rFonts w:asciiTheme="minorEastAsia" w:hAnsiTheme="minorEastAsia" w:hint="eastAsia"/>
        </w:rPr>
        <w:t>センター利用</w:t>
      </w:r>
      <w:r w:rsidRPr="008A2DDA">
        <w:rPr>
          <w:rFonts w:asciiTheme="minorEastAsia" w:hAnsiTheme="minorEastAsia" w:hint="eastAsia"/>
        </w:rPr>
        <w:t>要領第</w:t>
      </w:r>
      <w:r w:rsidR="00671EF5" w:rsidRPr="008A2DDA">
        <w:rPr>
          <w:rFonts w:asciiTheme="minorEastAsia" w:hAnsiTheme="minorEastAsia" w:hint="eastAsia"/>
        </w:rPr>
        <w:t>４</w:t>
      </w:r>
      <w:r w:rsidRPr="008A2DDA">
        <w:rPr>
          <w:rFonts w:asciiTheme="minorEastAsia" w:hAnsiTheme="minorEastAsia" w:hint="eastAsia"/>
        </w:rPr>
        <w:t>条に基づき下記のとおり利用の申請をいたします。</w:t>
      </w:r>
    </w:p>
    <w:p w14:paraId="2FED410D" w14:textId="5A47294B" w:rsidR="00D030B1" w:rsidRPr="008A2DDA" w:rsidRDefault="001E0A3D" w:rsidP="005D5CE1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085A" w:rsidRPr="008A2DDA" w14:paraId="4AC13EF7" w14:textId="77777777" w:rsidTr="00E116A1">
        <w:tc>
          <w:tcPr>
            <w:tcW w:w="1838" w:type="dxa"/>
          </w:tcPr>
          <w:p w14:paraId="3B6A0887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１．</w:t>
            </w:r>
            <w:r w:rsidRPr="008A2DDA">
              <w:rPr>
                <w:rFonts w:asciiTheme="minorEastAsia" w:hAnsiTheme="minorEastAsia"/>
              </w:rPr>
              <w:t>利用者</w:t>
            </w:r>
          </w:p>
        </w:tc>
        <w:tc>
          <w:tcPr>
            <w:tcW w:w="7790" w:type="dxa"/>
          </w:tcPr>
          <w:p w14:paraId="6DD5F5B0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所属・</w:t>
            </w:r>
            <w:r w:rsidRPr="008A2DDA">
              <w:rPr>
                <w:rFonts w:asciiTheme="minorEastAsia" w:hAnsiTheme="minorEastAsia"/>
              </w:rPr>
              <w:t>役職名</w:t>
            </w:r>
          </w:p>
          <w:p w14:paraId="1FCF8328" w14:textId="5BF5CE5D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氏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>名</w:t>
            </w:r>
          </w:p>
          <w:p w14:paraId="74215DE9" w14:textId="77777777" w:rsidR="0036085A" w:rsidRPr="008A2DDA" w:rsidRDefault="0036085A" w:rsidP="0036085A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住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>所</w:t>
            </w:r>
          </w:p>
          <w:p w14:paraId="443F4830" w14:textId="1A4C9C01" w:rsidR="0036085A" w:rsidRPr="008A2DDA" w:rsidRDefault="0036085A" w:rsidP="0036085A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電話番号</w:t>
            </w:r>
            <w:r w:rsidRPr="008A2DDA">
              <w:rPr>
                <w:rFonts w:asciiTheme="minorEastAsia" w:hAnsiTheme="minorEastAsia"/>
              </w:rPr>
              <w:t xml:space="preserve">　　　</w:t>
            </w:r>
            <w:r w:rsidRPr="008A2DDA">
              <w:rPr>
                <w:rFonts w:asciiTheme="minorEastAsia" w:hAnsiTheme="minorEastAsia" w:hint="eastAsia"/>
              </w:rPr>
              <w:t xml:space="preserve">　</w:t>
            </w:r>
            <w:r w:rsidRPr="008A2DDA">
              <w:rPr>
                <w:rFonts w:asciiTheme="minorEastAsia" w:hAnsiTheme="minorEastAsia"/>
              </w:rPr>
              <w:t xml:space="preserve">　　　　　　　</w:t>
            </w:r>
            <w:r w:rsidRPr="008A2DDA">
              <w:rPr>
                <w:rFonts w:asciiTheme="minorEastAsia" w:hAnsiTheme="minorEastAsia" w:hint="eastAsia"/>
              </w:rPr>
              <w:t xml:space="preserve">　</w:t>
            </w:r>
            <w:r w:rsidRPr="008A2DDA">
              <w:rPr>
                <w:rFonts w:asciiTheme="minorEastAsia" w:hAnsiTheme="minorEastAsia"/>
              </w:rPr>
              <w:t>電子ﾒｰﾙｱﾄﾞﾚｽ</w:t>
            </w:r>
          </w:p>
        </w:tc>
      </w:tr>
      <w:tr w:rsidR="0036085A" w:rsidRPr="008A2DDA" w14:paraId="2216DA1A" w14:textId="77777777" w:rsidTr="00E116A1">
        <w:tc>
          <w:tcPr>
            <w:tcW w:w="1838" w:type="dxa"/>
          </w:tcPr>
          <w:p w14:paraId="7299684A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２．</w:t>
            </w:r>
            <w:r w:rsidRPr="008A2DDA">
              <w:rPr>
                <w:rFonts w:asciiTheme="minorEastAsia" w:hAnsiTheme="minorEastAsia"/>
              </w:rPr>
              <w:t>利用分野</w:t>
            </w:r>
          </w:p>
        </w:tc>
        <w:tc>
          <w:tcPr>
            <w:tcW w:w="7790" w:type="dxa"/>
          </w:tcPr>
          <w:p w14:paraId="0242C191" w14:textId="722F8577" w:rsidR="0036085A" w:rsidRPr="008A2DDA" w:rsidRDefault="00357BE7" w:rsidP="00E116A1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□</w:t>
            </w:r>
            <w:r w:rsidRPr="008A2DDA">
              <w:rPr>
                <w:rFonts w:asciiTheme="minorEastAsia" w:hAnsiTheme="minorEastAsia"/>
              </w:rPr>
              <w:t xml:space="preserve"> </w:t>
            </w:r>
            <w:r w:rsidR="0036085A" w:rsidRPr="008A2DDA">
              <w:rPr>
                <w:rFonts w:asciiTheme="minorEastAsia" w:hAnsiTheme="minorEastAsia"/>
              </w:rPr>
              <w:t>生理活性物質</w:t>
            </w:r>
            <w:r w:rsidR="0036085A" w:rsidRPr="008A2DDA">
              <w:rPr>
                <w:rFonts w:asciiTheme="minorEastAsia" w:hAnsiTheme="minorEastAsia" w:hint="eastAsia"/>
              </w:rPr>
              <w:t xml:space="preserve">解析　　　</w:t>
            </w:r>
            <w:r w:rsidRPr="008A2DDA">
              <w:rPr>
                <w:rFonts w:asciiTheme="minorEastAsia" w:hAnsiTheme="minorEastAsia" w:hint="eastAsia"/>
              </w:rPr>
              <w:t xml:space="preserve">□ </w:t>
            </w:r>
            <w:r w:rsidR="0036085A" w:rsidRPr="008A2DDA">
              <w:rPr>
                <w:rFonts w:asciiTheme="minorEastAsia" w:hAnsiTheme="minorEastAsia" w:hint="eastAsia"/>
              </w:rPr>
              <w:t>ゲノム情報</w:t>
            </w:r>
            <w:r w:rsidR="0036085A" w:rsidRPr="008A2DDA">
              <w:rPr>
                <w:rFonts w:asciiTheme="minorEastAsia" w:hAnsiTheme="minorEastAsia"/>
              </w:rPr>
              <w:t>大規模解析</w:t>
            </w:r>
          </w:p>
          <w:p w14:paraId="560893B1" w14:textId="14E2B12C" w:rsidR="0036085A" w:rsidRPr="008A2DDA" w:rsidRDefault="00357BE7" w:rsidP="00E116A1">
            <w:pPr>
              <w:ind w:firstLineChars="100" w:firstLine="210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□ </w:t>
            </w:r>
            <w:r w:rsidR="0036085A" w:rsidRPr="008A2DDA">
              <w:rPr>
                <w:rFonts w:asciiTheme="minorEastAsia" w:hAnsiTheme="minorEastAsia"/>
              </w:rPr>
              <w:t>生体高分子解析</w:t>
            </w:r>
            <w:r w:rsidR="0036085A" w:rsidRPr="008A2DDA">
              <w:rPr>
                <w:rFonts w:asciiTheme="minorEastAsia" w:hAnsiTheme="minorEastAsia" w:hint="eastAsia"/>
              </w:rPr>
              <w:t xml:space="preserve">　　</w:t>
            </w:r>
            <w:r w:rsidR="0036085A" w:rsidRPr="008A2DDA">
              <w:rPr>
                <w:rFonts w:asciiTheme="minorEastAsia" w:hAnsiTheme="minorEastAsia"/>
              </w:rPr>
              <w:t xml:space="preserve">　</w:t>
            </w:r>
            <w:r w:rsidR="0036085A" w:rsidRPr="008A2DDA">
              <w:rPr>
                <w:rFonts w:asciiTheme="minorEastAsia" w:hAnsiTheme="minorEastAsia" w:hint="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□ </w:t>
            </w:r>
            <w:r w:rsidR="0036085A" w:rsidRPr="008A2DDA">
              <w:rPr>
                <w:rFonts w:asciiTheme="minorEastAsia" w:hAnsiTheme="minorEastAsia"/>
              </w:rPr>
              <w:t>環境化学物質解析</w:t>
            </w:r>
          </w:p>
        </w:tc>
      </w:tr>
      <w:tr w:rsidR="0036085A" w:rsidRPr="008A2DDA" w14:paraId="1FBB7F0A" w14:textId="77777777" w:rsidTr="00E116A1">
        <w:tc>
          <w:tcPr>
            <w:tcW w:w="1838" w:type="dxa"/>
          </w:tcPr>
          <w:p w14:paraId="61B9D808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３．</w:t>
            </w:r>
            <w:r w:rsidRPr="008A2DDA">
              <w:rPr>
                <w:rFonts w:asciiTheme="minorEastAsia" w:hAnsiTheme="minorEastAsia"/>
              </w:rPr>
              <w:t>利用期間</w:t>
            </w:r>
          </w:p>
        </w:tc>
        <w:tc>
          <w:tcPr>
            <w:tcW w:w="7790" w:type="dxa"/>
          </w:tcPr>
          <w:p w14:paraId="31A19AC6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 xml:space="preserve">平成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年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月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日　～　平成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年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 xml:space="preserve">月　</w:t>
            </w:r>
            <w:r w:rsidRPr="008A2DDA">
              <w:rPr>
                <w:rFonts w:asciiTheme="minorEastAsia" w:hAnsiTheme="minor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</w:rPr>
              <w:t>日</w:t>
            </w:r>
          </w:p>
        </w:tc>
      </w:tr>
      <w:tr w:rsidR="0036085A" w:rsidRPr="008A2DDA" w14:paraId="754039DE" w14:textId="77777777" w:rsidTr="00E116A1">
        <w:tc>
          <w:tcPr>
            <w:tcW w:w="1838" w:type="dxa"/>
          </w:tcPr>
          <w:p w14:paraId="1DB1DE45" w14:textId="228236B0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４．</w:t>
            </w:r>
            <w:r w:rsidRPr="008A2DDA">
              <w:rPr>
                <w:rFonts w:asciiTheme="minorEastAsia" w:hAnsiTheme="minorEastAsia"/>
              </w:rPr>
              <w:t>研究課題名</w:t>
            </w:r>
          </w:p>
        </w:tc>
        <w:tc>
          <w:tcPr>
            <w:tcW w:w="7790" w:type="dxa"/>
          </w:tcPr>
          <w:p w14:paraId="2210B017" w14:textId="63BA7C5B" w:rsidR="0036085A" w:rsidRPr="008A2DDA" w:rsidRDefault="002B54EE" w:rsidP="002B54EE">
            <w:pPr>
              <w:ind w:left="200" w:hangingChars="100" w:hanging="20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8A2DDA">
              <w:rPr>
                <w:rFonts w:asciiTheme="minorEastAsia" w:hAnsiTheme="minorEastAsia" w:hint="eastAsia"/>
                <w:color w:val="0000FF"/>
                <w:sz w:val="20"/>
              </w:rPr>
              <w:t>＊共同研究</w:t>
            </w:r>
            <w:r w:rsidR="0036085A" w:rsidRPr="008A2DDA">
              <w:rPr>
                <w:rFonts w:asciiTheme="minorEastAsia" w:hAnsiTheme="minorEastAsia" w:hint="eastAsia"/>
                <w:color w:val="0000FF"/>
                <w:sz w:val="20"/>
              </w:rPr>
              <w:t>契約書、</w:t>
            </w:r>
            <w:r w:rsidRPr="008A2DDA">
              <w:rPr>
                <w:rFonts w:asciiTheme="minorEastAsia" w:hAnsiTheme="minorEastAsia" w:hint="eastAsia"/>
                <w:color w:val="0000FF"/>
                <w:sz w:val="20"/>
              </w:rPr>
              <w:t>競争的研究資金制度等における</w:t>
            </w:r>
            <w:r w:rsidR="0036085A" w:rsidRPr="008A2DDA">
              <w:rPr>
                <w:rFonts w:asciiTheme="minorEastAsia" w:hAnsiTheme="minorEastAsia" w:hint="eastAsia"/>
                <w:color w:val="0000FF"/>
                <w:sz w:val="20"/>
              </w:rPr>
              <w:t>研究計画書等に記載された研究課題名と同一</w:t>
            </w:r>
            <w:r w:rsidR="0036085A" w:rsidRPr="008A2DDA">
              <w:rPr>
                <w:rFonts w:asciiTheme="minorEastAsia" w:hAnsiTheme="minorEastAsia"/>
                <w:color w:val="0000FF"/>
                <w:sz w:val="20"/>
              </w:rPr>
              <w:t>と</w:t>
            </w:r>
            <w:r w:rsidR="0036085A" w:rsidRPr="008A2DDA">
              <w:rPr>
                <w:rFonts w:asciiTheme="minorEastAsia" w:hAnsiTheme="minorEastAsia" w:hint="eastAsia"/>
                <w:color w:val="0000FF"/>
                <w:sz w:val="20"/>
              </w:rPr>
              <w:t>し、課題名の前に（共同研究）、（プロジェクト名）等を記載すること。</w:t>
            </w:r>
          </w:p>
        </w:tc>
      </w:tr>
      <w:tr w:rsidR="0036085A" w:rsidRPr="008A2DDA" w14:paraId="64E42796" w14:textId="77777777" w:rsidTr="0036085A">
        <w:trPr>
          <w:trHeight w:val="1014"/>
        </w:trPr>
        <w:tc>
          <w:tcPr>
            <w:tcW w:w="1838" w:type="dxa"/>
          </w:tcPr>
          <w:p w14:paraId="3BF8FFD8" w14:textId="0CF23F34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５．</w:t>
            </w:r>
            <w:r w:rsidRPr="008A2DDA">
              <w:rPr>
                <w:rFonts w:asciiTheme="minorEastAsia" w:hAnsiTheme="minorEastAsia"/>
              </w:rPr>
              <w:t>利用内容</w:t>
            </w:r>
          </w:p>
        </w:tc>
        <w:tc>
          <w:tcPr>
            <w:tcW w:w="7790" w:type="dxa"/>
          </w:tcPr>
          <w:p w14:paraId="5E70A229" w14:textId="56643AE3" w:rsidR="0036085A" w:rsidRPr="008A2DDA" w:rsidRDefault="002625C8" w:rsidP="00E116A1">
            <w:pPr>
              <w:rPr>
                <w:rFonts w:asciiTheme="minorEastAsia" w:hAnsiTheme="minorEastAsia"/>
                <w:color w:val="0000FF"/>
                <w:sz w:val="20"/>
              </w:rPr>
            </w:pPr>
            <w:r w:rsidRPr="008A2DDA">
              <w:rPr>
                <w:rFonts w:hint="eastAsia"/>
                <w:color w:val="0000FF"/>
                <w:sz w:val="20"/>
              </w:rPr>
              <w:t>＊利用機器・</w:t>
            </w:r>
            <w:r w:rsidR="0036085A" w:rsidRPr="008A2DDA">
              <w:rPr>
                <w:rFonts w:hint="eastAsia"/>
                <w:color w:val="0000FF"/>
                <w:sz w:val="20"/>
              </w:rPr>
              <w:t>施設名</w:t>
            </w:r>
            <w:r w:rsidRPr="008A2DDA">
              <w:rPr>
                <w:rFonts w:hint="eastAsia"/>
                <w:color w:val="0000FF"/>
                <w:sz w:val="20"/>
              </w:rPr>
              <w:t>及び</w:t>
            </w:r>
            <w:r w:rsidRPr="008A2DDA">
              <w:rPr>
                <w:color w:val="0000FF"/>
                <w:sz w:val="20"/>
              </w:rPr>
              <w:t>利用内容</w:t>
            </w:r>
            <w:r w:rsidRPr="008A2DDA">
              <w:rPr>
                <w:rFonts w:hint="eastAsia"/>
                <w:color w:val="0000FF"/>
                <w:sz w:val="20"/>
              </w:rPr>
              <w:t>について</w:t>
            </w:r>
            <w:r w:rsidR="0036085A" w:rsidRPr="008A2DDA">
              <w:rPr>
                <w:rFonts w:hint="eastAsia"/>
                <w:color w:val="0000FF"/>
                <w:sz w:val="20"/>
              </w:rPr>
              <w:t>記載すること。</w:t>
            </w:r>
          </w:p>
          <w:p w14:paraId="4A0F4DCE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</w:p>
          <w:p w14:paraId="75C2FBD3" w14:textId="77777777" w:rsidR="002625C8" w:rsidRPr="008A2DDA" w:rsidRDefault="002625C8" w:rsidP="00E116A1">
            <w:pPr>
              <w:rPr>
                <w:rFonts w:asciiTheme="minorEastAsia" w:hAnsiTheme="minorEastAsia"/>
              </w:rPr>
            </w:pPr>
          </w:p>
          <w:p w14:paraId="4540E028" w14:textId="77777777" w:rsidR="0036085A" w:rsidRPr="008A2DDA" w:rsidRDefault="0036085A" w:rsidP="00E116A1">
            <w:pPr>
              <w:rPr>
                <w:rFonts w:asciiTheme="minorEastAsia" w:hAnsiTheme="minorEastAsia"/>
              </w:rPr>
            </w:pPr>
          </w:p>
        </w:tc>
      </w:tr>
      <w:tr w:rsidR="0036085A" w:rsidRPr="008A2DDA" w14:paraId="2F029985" w14:textId="77777777" w:rsidTr="0036085A">
        <w:trPr>
          <w:trHeight w:val="756"/>
        </w:trPr>
        <w:tc>
          <w:tcPr>
            <w:tcW w:w="1838" w:type="dxa"/>
          </w:tcPr>
          <w:p w14:paraId="2B91E7E2" w14:textId="6304E488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６．共同研究者</w:t>
            </w:r>
          </w:p>
        </w:tc>
        <w:tc>
          <w:tcPr>
            <w:tcW w:w="7790" w:type="dxa"/>
          </w:tcPr>
          <w:p w14:paraId="4A59D849" w14:textId="59C05EA5" w:rsidR="0036085A" w:rsidRPr="008A2DDA" w:rsidRDefault="0036085A" w:rsidP="0036085A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所属・</w:t>
            </w:r>
            <w:r w:rsidRPr="008A2DDA">
              <w:rPr>
                <w:rFonts w:asciiTheme="minorEastAsia" w:hAnsiTheme="minorEastAsia"/>
              </w:rPr>
              <w:t>役職</w:t>
            </w:r>
            <w:r w:rsidRPr="008A2DDA">
              <w:rPr>
                <w:rFonts w:asciiTheme="minorEastAsia" w:hAnsiTheme="minorEastAsia" w:hint="eastAsia"/>
              </w:rPr>
              <w:t xml:space="preserve">名　</w:t>
            </w:r>
            <w:r w:rsidR="005374E1" w:rsidRPr="008A2DDA">
              <w:rPr>
                <w:rFonts w:asciiTheme="minorEastAsia" w:hAnsiTheme="minorEastAsia" w:hint="eastAsia"/>
              </w:rPr>
              <w:t xml:space="preserve">　</w:t>
            </w:r>
            <w:r w:rsidRPr="008A2DDA">
              <w:rPr>
                <w:rFonts w:asciiTheme="minorEastAsia" w:hAnsiTheme="minorEastAsia" w:hint="eastAsia"/>
                <w:color w:val="0000FF"/>
                <w:sz w:val="20"/>
              </w:rPr>
              <w:t>＊農研機構側の共同研究等の代表者を記載すること。</w:t>
            </w:r>
          </w:p>
          <w:p w14:paraId="17799981" w14:textId="4080179C" w:rsidR="0036085A" w:rsidRPr="008A2DDA" w:rsidRDefault="0036085A" w:rsidP="00E116A1">
            <w:pPr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氏　　　　名</w:t>
            </w:r>
          </w:p>
        </w:tc>
      </w:tr>
      <w:tr w:rsidR="008C70A4" w:rsidRPr="008A2DDA" w14:paraId="40CF4350" w14:textId="77777777" w:rsidTr="008C70A4">
        <w:trPr>
          <w:trHeight w:val="428"/>
        </w:trPr>
        <w:tc>
          <w:tcPr>
            <w:tcW w:w="9628" w:type="dxa"/>
            <w:gridSpan w:val="2"/>
          </w:tcPr>
          <w:p w14:paraId="44659A19" w14:textId="7A537129" w:rsidR="005374E1" w:rsidRPr="008A2DDA" w:rsidRDefault="005374E1" w:rsidP="005374E1">
            <w:pPr>
              <w:rPr>
                <w:szCs w:val="21"/>
              </w:rPr>
            </w:pPr>
            <w:r w:rsidRPr="008A2DDA">
              <w:rPr>
                <w:rFonts w:asciiTheme="minorEastAsia" w:hAnsiTheme="minorEastAsia" w:hint="eastAsia"/>
              </w:rPr>
              <w:t>７．危険物</w:t>
            </w:r>
            <w:r w:rsidRPr="008A2DDA">
              <w:rPr>
                <w:rFonts w:asciiTheme="minorEastAsia" w:hAnsiTheme="minorEastAsia"/>
              </w:rPr>
              <w:t>・</w:t>
            </w:r>
            <w:r w:rsidRPr="008A2DDA">
              <w:rPr>
                <w:rFonts w:asciiTheme="minorEastAsia" w:hAnsiTheme="minorEastAsia" w:hint="eastAsia"/>
              </w:rPr>
              <w:t>法規制等</w:t>
            </w:r>
            <w:r w:rsidRPr="008A2DDA">
              <w:rPr>
                <w:rFonts w:asciiTheme="minorEastAsia" w:hAnsiTheme="minorEastAsia"/>
              </w:rPr>
              <w:t>のある研究試料等</w:t>
            </w:r>
            <w:r w:rsidRPr="008A2DDA">
              <w:rPr>
                <w:rFonts w:asciiTheme="minorEastAsia" w:hAnsiTheme="minorEastAsia" w:hint="eastAsia"/>
              </w:rPr>
              <w:t>の</w:t>
            </w:r>
            <w:r w:rsidRPr="008A2DDA">
              <w:rPr>
                <w:rFonts w:asciiTheme="minorEastAsia" w:hAnsiTheme="minorEastAsia"/>
              </w:rPr>
              <w:t>有無</w:t>
            </w:r>
            <w:r w:rsidRPr="008A2DDA">
              <w:rPr>
                <w:rFonts w:asciiTheme="minorEastAsia" w:hAnsiTheme="minorEastAsia" w:hint="eastAsia"/>
              </w:rPr>
              <w:t xml:space="preserve">：　</w:t>
            </w:r>
            <w:r w:rsidRPr="008A2DDA">
              <w:rPr>
                <w:rFonts w:asciiTheme="minorEastAsia" w:hAnsiTheme="minorEastAsia" w:hint="eastAsia"/>
                <w:szCs w:val="21"/>
              </w:rPr>
              <w:t>□</w:t>
            </w:r>
            <w:r w:rsidRPr="008A2DDA">
              <w:rPr>
                <w:rFonts w:hint="eastAsia"/>
                <w:szCs w:val="21"/>
              </w:rPr>
              <w:t>有　　□</w:t>
            </w:r>
            <w:r w:rsidRPr="008A2DDA">
              <w:rPr>
                <w:szCs w:val="21"/>
              </w:rPr>
              <w:t>無</w:t>
            </w:r>
          </w:p>
          <w:p w14:paraId="3AB4AFF6" w14:textId="08D57C8A" w:rsidR="008C70A4" w:rsidRPr="008A2DDA" w:rsidRDefault="005374E1" w:rsidP="005374E1">
            <w:pPr>
              <w:ind w:firstLineChars="100" w:firstLine="200"/>
              <w:rPr>
                <w:rFonts w:asciiTheme="minorEastAsia" w:hAnsiTheme="minorEastAsia"/>
              </w:rPr>
            </w:pPr>
            <w:r w:rsidRPr="008A2DDA">
              <w:rPr>
                <w:color w:val="0000FF"/>
                <w:sz w:val="20"/>
              </w:rPr>
              <w:t>＊</w:t>
            </w:r>
            <w:r w:rsidRPr="008A2DDA">
              <w:rPr>
                <w:rFonts w:hint="eastAsia"/>
                <w:color w:val="0000FF"/>
                <w:sz w:val="20"/>
              </w:rPr>
              <w:t>有無</w:t>
            </w:r>
            <w:r w:rsidRPr="008A2DDA">
              <w:rPr>
                <w:color w:val="0000FF"/>
                <w:sz w:val="20"/>
              </w:rPr>
              <w:t>に関わらず</w:t>
            </w:r>
            <w:r w:rsidRPr="008A2DDA">
              <w:rPr>
                <w:rFonts w:hint="eastAsia"/>
                <w:color w:val="0000FF"/>
                <w:sz w:val="20"/>
              </w:rPr>
              <w:t>チェックシート</w:t>
            </w:r>
            <w:r w:rsidRPr="008A2DDA">
              <w:rPr>
                <w:color w:val="0000FF"/>
                <w:sz w:val="20"/>
              </w:rPr>
              <w:t>（別紙）を</w:t>
            </w:r>
            <w:r w:rsidRPr="008A2DDA">
              <w:rPr>
                <w:rFonts w:hint="eastAsia"/>
                <w:color w:val="0000FF"/>
                <w:sz w:val="20"/>
              </w:rPr>
              <w:t>添付</w:t>
            </w:r>
            <w:r w:rsidRPr="008A2DDA">
              <w:rPr>
                <w:color w:val="0000FF"/>
                <w:sz w:val="20"/>
              </w:rPr>
              <w:t>すること。</w:t>
            </w:r>
          </w:p>
        </w:tc>
      </w:tr>
    </w:tbl>
    <w:p w14:paraId="04FECAD6" w14:textId="138D0531" w:rsidR="006222E2" w:rsidRPr="008A2DDA" w:rsidRDefault="006222E2" w:rsidP="0036085A">
      <w:pPr>
        <w:rPr>
          <w:rFonts w:asciiTheme="minorEastAsia" w:hAnsiTheme="minorEastAsia"/>
        </w:rPr>
      </w:pPr>
      <w:r w:rsidRPr="008A2DD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2D2B" wp14:editId="20EEB52F">
                <wp:simplePos x="0" y="0"/>
                <wp:positionH relativeFrom="margin">
                  <wp:posOffset>24130</wp:posOffset>
                </wp:positionH>
                <wp:positionV relativeFrom="paragraph">
                  <wp:posOffset>118110</wp:posOffset>
                </wp:positionV>
                <wp:extent cx="6076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4465819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9pt,9.3pt" to="480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tbl>
      <w:tblPr>
        <w:tblStyle w:val="af"/>
        <w:tblpPr w:leftFromText="142" w:rightFromText="142" w:vertAnchor="text" w:horzAnchor="page" w:tblpX="4351" w:tblpY="68"/>
        <w:tblW w:w="0" w:type="auto"/>
        <w:tblLook w:val="04A0" w:firstRow="1" w:lastRow="0" w:firstColumn="1" w:lastColumn="0" w:noHBand="0" w:noVBand="1"/>
      </w:tblPr>
      <w:tblGrid>
        <w:gridCol w:w="426"/>
        <w:gridCol w:w="1418"/>
        <w:gridCol w:w="2551"/>
      </w:tblGrid>
      <w:tr w:rsidR="00357BE7" w:rsidRPr="008A2DDA" w14:paraId="3649172E" w14:textId="77777777" w:rsidTr="00E116A1">
        <w:trPr>
          <w:trHeight w:val="276"/>
        </w:trPr>
        <w:tc>
          <w:tcPr>
            <w:tcW w:w="426" w:type="dxa"/>
            <w:vMerge w:val="restart"/>
            <w:vAlign w:val="center"/>
          </w:tcPr>
          <w:p w14:paraId="55E87A04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  <w:color w:val="0000FF"/>
              </w:rPr>
            </w:pPr>
            <w:r w:rsidRPr="008A2DDA">
              <w:rPr>
                <w:rFonts w:asciiTheme="minorEastAsia" w:hAnsiTheme="minorEastAsia" w:hint="eastAsia"/>
              </w:rPr>
              <w:t xml:space="preserve">承認印　</w:t>
            </w:r>
          </w:p>
        </w:tc>
        <w:tc>
          <w:tcPr>
            <w:tcW w:w="1418" w:type="dxa"/>
            <w:vAlign w:val="center"/>
          </w:tcPr>
          <w:p w14:paraId="529DDB9F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センター長</w:t>
            </w:r>
          </w:p>
        </w:tc>
        <w:tc>
          <w:tcPr>
            <w:tcW w:w="2551" w:type="dxa"/>
          </w:tcPr>
          <w:p w14:paraId="0CFF3962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チーム長</w:t>
            </w:r>
          </w:p>
        </w:tc>
      </w:tr>
      <w:tr w:rsidR="00357BE7" w:rsidRPr="008A2DDA" w14:paraId="77A6EA98" w14:textId="77777777" w:rsidTr="00E116A1">
        <w:trPr>
          <w:trHeight w:val="1033"/>
        </w:trPr>
        <w:tc>
          <w:tcPr>
            <w:tcW w:w="426" w:type="dxa"/>
            <w:vMerge/>
          </w:tcPr>
          <w:p w14:paraId="2D0B0A7E" w14:textId="77777777" w:rsidR="00357BE7" w:rsidRPr="008A2DDA" w:rsidRDefault="00357BE7" w:rsidP="00E116A1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1B9E41E4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551" w:type="dxa"/>
          </w:tcPr>
          <w:p w14:paraId="2152918F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426"/>
        <w:gridCol w:w="1418"/>
      </w:tblGrid>
      <w:tr w:rsidR="00357BE7" w:rsidRPr="008A2DDA" w14:paraId="15A6F7B7" w14:textId="77777777" w:rsidTr="00E116A1">
        <w:trPr>
          <w:trHeight w:val="276"/>
        </w:trPr>
        <w:tc>
          <w:tcPr>
            <w:tcW w:w="426" w:type="dxa"/>
            <w:vMerge w:val="restart"/>
            <w:vAlign w:val="center"/>
          </w:tcPr>
          <w:p w14:paraId="5982CCA4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  <w:color w:val="0000FF"/>
              </w:rPr>
            </w:pPr>
            <w:r w:rsidRPr="008A2DDA">
              <w:rPr>
                <w:rFonts w:asciiTheme="minorEastAsia" w:hAnsiTheme="minorEastAsia" w:hint="eastAsia"/>
              </w:rPr>
              <w:t>確認印</w:t>
            </w:r>
          </w:p>
        </w:tc>
        <w:tc>
          <w:tcPr>
            <w:tcW w:w="1418" w:type="dxa"/>
            <w:vAlign w:val="center"/>
          </w:tcPr>
          <w:p w14:paraId="09F1A080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</w:rPr>
            </w:pPr>
            <w:r w:rsidRPr="008A2DDA">
              <w:rPr>
                <w:rFonts w:asciiTheme="minorEastAsia" w:hAnsiTheme="minorEastAsia" w:hint="eastAsia"/>
              </w:rPr>
              <w:t>運営担当</w:t>
            </w:r>
          </w:p>
        </w:tc>
      </w:tr>
      <w:tr w:rsidR="00357BE7" w:rsidRPr="008A2DDA" w14:paraId="5132A9B4" w14:textId="77777777" w:rsidTr="00E116A1">
        <w:trPr>
          <w:trHeight w:val="1033"/>
        </w:trPr>
        <w:tc>
          <w:tcPr>
            <w:tcW w:w="426" w:type="dxa"/>
            <w:vMerge/>
          </w:tcPr>
          <w:p w14:paraId="4179D736" w14:textId="77777777" w:rsidR="00357BE7" w:rsidRPr="008A2DDA" w:rsidRDefault="00357BE7" w:rsidP="00E116A1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7A420124" w14:textId="77777777" w:rsidR="00357BE7" w:rsidRPr="008A2DDA" w:rsidRDefault="00357BE7" w:rsidP="00E116A1">
            <w:pPr>
              <w:jc w:val="center"/>
              <w:rPr>
                <w:rFonts w:asciiTheme="minorEastAsia" w:hAnsiTheme="minorEastAsia"/>
                <w:color w:val="0000FF"/>
              </w:rPr>
            </w:pPr>
          </w:p>
        </w:tc>
      </w:tr>
    </w:tbl>
    <w:p w14:paraId="5268D058" w14:textId="77777777" w:rsidR="006222E2" w:rsidRPr="008A2DDA" w:rsidRDefault="006222E2" w:rsidP="00357BE7">
      <w:pPr>
        <w:rPr>
          <w:rFonts w:asciiTheme="minorEastAsia" w:hAnsiTheme="minorEastAsia"/>
        </w:rPr>
      </w:pPr>
    </w:p>
    <w:p w14:paraId="4816E819" w14:textId="14E4408C" w:rsidR="006222E2" w:rsidRPr="008A2DDA" w:rsidRDefault="006222E2" w:rsidP="00357BE7">
      <w:pPr>
        <w:rPr>
          <w:rFonts w:asciiTheme="minorEastAsia" w:hAnsiTheme="minorEastAsia"/>
        </w:rPr>
      </w:pPr>
    </w:p>
    <w:p w14:paraId="3DB8366E" w14:textId="77777777" w:rsidR="006222E2" w:rsidRPr="008A2DDA" w:rsidRDefault="006222E2" w:rsidP="006222E2">
      <w:pPr>
        <w:rPr>
          <w:rFonts w:asciiTheme="minorEastAsia" w:hAnsiTheme="minorEastAsia"/>
        </w:rPr>
      </w:pPr>
    </w:p>
    <w:p w14:paraId="71EF4E66" w14:textId="159BA613" w:rsidR="006222E2" w:rsidRPr="008A2DDA" w:rsidRDefault="006222E2" w:rsidP="006222E2">
      <w:pPr>
        <w:jc w:val="left"/>
        <w:rPr>
          <w:rFonts w:asciiTheme="minorEastAsia" w:hAnsiTheme="minorEastAsia"/>
        </w:rPr>
      </w:pPr>
    </w:p>
    <w:p w14:paraId="049F9512" w14:textId="77777777" w:rsidR="006222E2" w:rsidRPr="008A2DDA" w:rsidRDefault="006222E2" w:rsidP="006222E2">
      <w:pPr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許可番号</w:t>
      </w:r>
      <w:r w:rsidRPr="008A2DDA">
        <w:rPr>
          <w:rFonts w:asciiTheme="minorEastAsia" w:hAnsiTheme="minorEastAsia" w:hint="eastAsia"/>
          <w:u w:val="single"/>
        </w:rPr>
        <w:t xml:space="preserve">　</w:t>
      </w:r>
      <w:r w:rsidRPr="008A2DDA">
        <w:rPr>
          <w:rFonts w:asciiTheme="minorEastAsia" w:hAnsiTheme="minorEastAsia"/>
          <w:u w:val="single"/>
        </w:rPr>
        <w:t xml:space="preserve">　　</w:t>
      </w:r>
      <w:r w:rsidRPr="008A2DDA">
        <w:rPr>
          <w:rFonts w:asciiTheme="minorEastAsia" w:hAnsiTheme="minorEastAsia" w:hint="eastAsia"/>
          <w:u w:val="single"/>
        </w:rPr>
        <w:t xml:space="preserve">　</w:t>
      </w:r>
      <w:r w:rsidRPr="008A2DDA">
        <w:rPr>
          <w:rFonts w:asciiTheme="minorEastAsia" w:hAnsiTheme="minorEastAsia"/>
          <w:u w:val="single"/>
        </w:rPr>
        <w:t xml:space="preserve">　　　　　</w:t>
      </w:r>
    </w:p>
    <w:p w14:paraId="5694F06F" w14:textId="476E1761" w:rsidR="006222E2" w:rsidRPr="008A2DDA" w:rsidRDefault="006222E2" w:rsidP="00B63019">
      <w:pPr>
        <w:jc w:val="center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</w:rPr>
        <w:t>高度解析センター施設等利用許可書</w:t>
      </w:r>
    </w:p>
    <w:p w14:paraId="56D88757" w14:textId="0E4D650E" w:rsidR="006222E2" w:rsidRPr="008A2DDA" w:rsidRDefault="00B63019" w:rsidP="00B63019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上記の</w:t>
      </w:r>
      <w:r w:rsidRPr="008A2DDA">
        <w:rPr>
          <w:rFonts w:asciiTheme="minorEastAsia" w:hAnsiTheme="minorEastAsia"/>
        </w:rPr>
        <w:t>利用</w:t>
      </w:r>
      <w:r w:rsidR="006222E2" w:rsidRPr="008A2DDA">
        <w:rPr>
          <w:rFonts w:asciiTheme="minorEastAsia" w:hAnsiTheme="minorEastAsia"/>
        </w:rPr>
        <w:t>について許可</w:t>
      </w:r>
      <w:r w:rsidR="006222E2" w:rsidRPr="008A2DDA">
        <w:rPr>
          <w:rFonts w:asciiTheme="minorEastAsia" w:hAnsiTheme="minorEastAsia" w:hint="eastAsia"/>
        </w:rPr>
        <w:t>します。</w:t>
      </w:r>
    </w:p>
    <w:p w14:paraId="4BCCFCFB" w14:textId="77777777" w:rsidR="006222E2" w:rsidRPr="008A2DDA" w:rsidRDefault="006222E2" w:rsidP="00B63019">
      <w:pPr>
        <w:widowControl/>
        <w:ind w:firstLineChars="2400" w:firstLine="504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平成</w:t>
      </w:r>
      <w:r w:rsidRPr="008A2DDA">
        <w:rPr>
          <w:rFonts w:asciiTheme="minorEastAsia" w:hAnsiTheme="minorEastAsia"/>
        </w:rPr>
        <w:t xml:space="preserve">　　年　　月　　日</w:t>
      </w:r>
    </w:p>
    <w:p w14:paraId="24CE5753" w14:textId="5BA149F3" w:rsidR="00C07319" w:rsidRPr="008A2DDA" w:rsidRDefault="006222E2" w:rsidP="00B63019">
      <w:pPr>
        <w:widowControl/>
        <w:ind w:firstLineChars="2400" w:firstLine="5040"/>
        <w:jc w:val="lef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長</w:t>
      </w:r>
      <w:bookmarkStart w:id="0" w:name="_GoBack"/>
      <w:bookmarkEnd w:id="0"/>
    </w:p>
    <w:sectPr w:rsidR="00C07319" w:rsidRPr="008A2DDA" w:rsidSect="00C07319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9F30" w14:textId="77777777" w:rsidR="0067535B" w:rsidRDefault="0067535B" w:rsidP="0090345A">
      <w:r>
        <w:separator/>
      </w:r>
    </w:p>
  </w:endnote>
  <w:endnote w:type="continuationSeparator" w:id="0">
    <w:p w14:paraId="7F65A8DC" w14:textId="77777777" w:rsidR="0067535B" w:rsidRDefault="0067535B" w:rsidP="009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C744" w14:textId="77777777" w:rsidR="0067535B" w:rsidRDefault="0067535B" w:rsidP="0090345A">
      <w:r>
        <w:separator/>
      </w:r>
    </w:p>
  </w:footnote>
  <w:footnote w:type="continuationSeparator" w:id="0">
    <w:p w14:paraId="14B91822" w14:textId="77777777" w:rsidR="0067535B" w:rsidRDefault="0067535B" w:rsidP="009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572B" w14:textId="5A8C8AF5" w:rsidR="007D6B8E" w:rsidRPr="005F7FDD" w:rsidRDefault="007D6B8E" w:rsidP="00C07319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F5"/>
    <w:rsid w:val="000370EE"/>
    <w:rsid w:val="00044388"/>
    <w:rsid w:val="00051071"/>
    <w:rsid w:val="00076B1A"/>
    <w:rsid w:val="00092B71"/>
    <w:rsid w:val="000B2B69"/>
    <w:rsid w:val="000D2F53"/>
    <w:rsid w:val="000D788C"/>
    <w:rsid w:val="00111418"/>
    <w:rsid w:val="0011668A"/>
    <w:rsid w:val="001234DC"/>
    <w:rsid w:val="00126E5A"/>
    <w:rsid w:val="00133BC5"/>
    <w:rsid w:val="001560D3"/>
    <w:rsid w:val="0018054D"/>
    <w:rsid w:val="001A5E4B"/>
    <w:rsid w:val="001C76DD"/>
    <w:rsid w:val="001E0A3D"/>
    <w:rsid w:val="001F0D36"/>
    <w:rsid w:val="0020297D"/>
    <w:rsid w:val="00214918"/>
    <w:rsid w:val="00221607"/>
    <w:rsid w:val="0022454A"/>
    <w:rsid w:val="002248CE"/>
    <w:rsid w:val="002504D6"/>
    <w:rsid w:val="002625C8"/>
    <w:rsid w:val="0029579E"/>
    <w:rsid w:val="002B3E6F"/>
    <w:rsid w:val="002B54EE"/>
    <w:rsid w:val="002B73CB"/>
    <w:rsid w:val="002D4A2B"/>
    <w:rsid w:val="002D7DC6"/>
    <w:rsid w:val="00304C99"/>
    <w:rsid w:val="00306877"/>
    <w:rsid w:val="00306D1E"/>
    <w:rsid w:val="00317047"/>
    <w:rsid w:val="003277BE"/>
    <w:rsid w:val="00327D1D"/>
    <w:rsid w:val="003402E3"/>
    <w:rsid w:val="00357BE7"/>
    <w:rsid w:val="0036085A"/>
    <w:rsid w:val="00363C6B"/>
    <w:rsid w:val="00373593"/>
    <w:rsid w:val="003742DF"/>
    <w:rsid w:val="003805FD"/>
    <w:rsid w:val="0039351A"/>
    <w:rsid w:val="003976E5"/>
    <w:rsid w:val="003D553A"/>
    <w:rsid w:val="003E6F9D"/>
    <w:rsid w:val="00410DC9"/>
    <w:rsid w:val="0041477A"/>
    <w:rsid w:val="00426ABC"/>
    <w:rsid w:val="004504C7"/>
    <w:rsid w:val="00470EB3"/>
    <w:rsid w:val="00490844"/>
    <w:rsid w:val="004A4C11"/>
    <w:rsid w:val="004E7959"/>
    <w:rsid w:val="004F5F7B"/>
    <w:rsid w:val="005330D3"/>
    <w:rsid w:val="005354BD"/>
    <w:rsid w:val="005374E1"/>
    <w:rsid w:val="00555D3E"/>
    <w:rsid w:val="005564AC"/>
    <w:rsid w:val="00581182"/>
    <w:rsid w:val="005918C1"/>
    <w:rsid w:val="005A08B5"/>
    <w:rsid w:val="005A561F"/>
    <w:rsid w:val="005D5CE1"/>
    <w:rsid w:val="005F7FDD"/>
    <w:rsid w:val="006222E2"/>
    <w:rsid w:val="00624F78"/>
    <w:rsid w:val="0062798F"/>
    <w:rsid w:val="006303A3"/>
    <w:rsid w:val="006503FD"/>
    <w:rsid w:val="00671EF5"/>
    <w:rsid w:val="00672BDC"/>
    <w:rsid w:val="0067535B"/>
    <w:rsid w:val="006A65E8"/>
    <w:rsid w:val="006B14A5"/>
    <w:rsid w:val="006C10CC"/>
    <w:rsid w:val="006C15C9"/>
    <w:rsid w:val="006D21E0"/>
    <w:rsid w:val="006F5092"/>
    <w:rsid w:val="006F798D"/>
    <w:rsid w:val="00703B79"/>
    <w:rsid w:val="00730A23"/>
    <w:rsid w:val="00732BFA"/>
    <w:rsid w:val="0074487E"/>
    <w:rsid w:val="007718F5"/>
    <w:rsid w:val="00777AC5"/>
    <w:rsid w:val="007A660D"/>
    <w:rsid w:val="007D5C00"/>
    <w:rsid w:val="007D6B8E"/>
    <w:rsid w:val="007E1FFD"/>
    <w:rsid w:val="00812525"/>
    <w:rsid w:val="008329DF"/>
    <w:rsid w:val="00845C11"/>
    <w:rsid w:val="00873CB1"/>
    <w:rsid w:val="0088566C"/>
    <w:rsid w:val="0089547A"/>
    <w:rsid w:val="008A0967"/>
    <w:rsid w:val="008A2DDA"/>
    <w:rsid w:val="008C13FA"/>
    <w:rsid w:val="008C70A4"/>
    <w:rsid w:val="009005C0"/>
    <w:rsid w:val="0090345A"/>
    <w:rsid w:val="009038C5"/>
    <w:rsid w:val="0091189E"/>
    <w:rsid w:val="00913DED"/>
    <w:rsid w:val="00922DD0"/>
    <w:rsid w:val="00926175"/>
    <w:rsid w:val="009432F8"/>
    <w:rsid w:val="009448FB"/>
    <w:rsid w:val="009472A6"/>
    <w:rsid w:val="00956890"/>
    <w:rsid w:val="00972BEA"/>
    <w:rsid w:val="00980CCC"/>
    <w:rsid w:val="00997C55"/>
    <w:rsid w:val="009A3825"/>
    <w:rsid w:val="009B1A00"/>
    <w:rsid w:val="009D0F97"/>
    <w:rsid w:val="009D2408"/>
    <w:rsid w:val="009E4E9A"/>
    <w:rsid w:val="00A0387F"/>
    <w:rsid w:val="00A23ACA"/>
    <w:rsid w:val="00A35743"/>
    <w:rsid w:val="00A526D3"/>
    <w:rsid w:val="00A72793"/>
    <w:rsid w:val="00A81498"/>
    <w:rsid w:val="00A842F3"/>
    <w:rsid w:val="00A93835"/>
    <w:rsid w:val="00A9641F"/>
    <w:rsid w:val="00AA232B"/>
    <w:rsid w:val="00AE0476"/>
    <w:rsid w:val="00B01C75"/>
    <w:rsid w:val="00B16CD8"/>
    <w:rsid w:val="00B26BFC"/>
    <w:rsid w:val="00B30D6E"/>
    <w:rsid w:val="00B4252E"/>
    <w:rsid w:val="00B47FE9"/>
    <w:rsid w:val="00B541F5"/>
    <w:rsid w:val="00B62DE1"/>
    <w:rsid w:val="00B63019"/>
    <w:rsid w:val="00B67AB1"/>
    <w:rsid w:val="00B70949"/>
    <w:rsid w:val="00B74970"/>
    <w:rsid w:val="00B82F46"/>
    <w:rsid w:val="00B84005"/>
    <w:rsid w:val="00BD72F1"/>
    <w:rsid w:val="00BE0E63"/>
    <w:rsid w:val="00BF77A1"/>
    <w:rsid w:val="00C07319"/>
    <w:rsid w:val="00C53B46"/>
    <w:rsid w:val="00C72C2D"/>
    <w:rsid w:val="00CC02D2"/>
    <w:rsid w:val="00CC09EE"/>
    <w:rsid w:val="00CC7A2A"/>
    <w:rsid w:val="00CD1706"/>
    <w:rsid w:val="00CD3624"/>
    <w:rsid w:val="00CE1E14"/>
    <w:rsid w:val="00CF29E6"/>
    <w:rsid w:val="00CF56C6"/>
    <w:rsid w:val="00D030B1"/>
    <w:rsid w:val="00D62690"/>
    <w:rsid w:val="00D87ED2"/>
    <w:rsid w:val="00D96838"/>
    <w:rsid w:val="00DA610F"/>
    <w:rsid w:val="00DD613A"/>
    <w:rsid w:val="00DE6251"/>
    <w:rsid w:val="00DF73CB"/>
    <w:rsid w:val="00E10707"/>
    <w:rsid w:val="00E13C21"/>
    <w:rsid w:val="00E20BBA"/>
    <w:rsid w:val="00E25CDC"/>
    <w:rsid w:val="00E328E0"/>
    <w:rsid w:val="00E60602"/>
    <w:rsid w:val="00E91C97"/>
    <w:rsid w:val="00E9722F"/>
    <w:rsid w:val="00EA00C7"/>
    <w:rsid w:val="00EB6E96"/>
    <w:rsid w:val="00EC1AF3"/>
    <w:rsid w:val="00ED3338"/>
    <w:rsid w:val="00ED3363"/>
    <w:rsid w:val="00EE1719"/>
    <w:rsid w:val="00EF6E1E"/>
    <w:rsid w:val="00F05C1F"/>
    <w:rsid w:val="00F174B7"/>
    <w:rsid w:val="00F27171"/>
    <w:rsid w:val="00F378EE"/>
    <w:rsid w:val="00F43B85"/>
    <w:rsid w:val="00F5724E"/>
    <w:rsid w:val="00F7780E"/>
    <w:rsid w:val="00F8656C"/>
    <w:rsid w:val="00F86890"/>
    <w:rsid w:val="00F8756A"/>
    <w:rsid w:val="00F93E0F"/>
    <w:rsid w:val="00FA2B4C"/>
    <w:rsid w:val="00FA3A00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3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45A"/>
  </w:style>
  <w:style w:type="paragraph" w:styleId="a7">
    <w:name w:val="footer"/>
    <w:basedOn w:val="a"/>
    <w:link w:val="a8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45A"/>
  </w:style>
  <w:style w:type="character" w:styleId="a9">
    <w:name w:val="annotation reference"/>
    <w:basedOn w:val="a0"/>
    <w:uiPriority w:val="99"/>
    <w:semiHidden/>
    <w:unhideWhenUsed/>
    <w:rsid w:val="00947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7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72A6"/>
    <w:rPr>
      <w:b/>
      <w:bCs/>
    </w:rPr>
  </w:style>
  <w:style w:type="paragraph" w:styleId="ae">
    <w:name w:val="Revision"/>
    <w:hidden/>
    <w:uiPriority w:val="99"/>
    <w:semiHidden/>
    <w:rsid w:val="001C76DD"/>
  </w:style>
  <w:style w:type="table" w:styleId="af">
    <w:name w:val="Table Grid"/>
    <w:basedOn w:val="a1"/>
    <w:uiPriority w:val="39"/>
    <w:rsid w:val="0004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55D3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555D3E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555D3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555D3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143-4454-4A8D-9046-ED52FB1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2T01:10:00Z</dcterms:created>
  <dcterms:modified xsi:type="dcterms:W3CDTF">2016-05-12T01:10:00Z</dcterms:modified>
</cp:coreProperties>
</file>